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087" w:rsidRPr="003F6D9F" w:rsidRDefault="00B4161D" w:rsidP="00B659F0">
      <w:pPr>
        <w:jc w:val="left"/>
        <w:rPr>
          <w:rFonts w:ascii="ＭＳ Ｐゴシック" w:eastAsia="ＭＳ Ｐゴシック" w:hAnsi="ＭＳ Ｐゴシック"/>
          <w:b/>
          <w:sz w:val="24"/>
        </w:rPr>
      </w:pPr>
      <w:bookmarkStart w:id="0" w:name="_GoBack"/>
      <w:bookmarkEnd w:id="0"/>
      <w:r w:rsidRPr="003F6D9F">
        <w:rPr>
          <w:rFonts w:ascii="ＭＳ Ｐゴシック" w:eastAsia="ＭＳ Ｐゴシック" w:hAnsi="ＭＳ Ｐゴシック" w:hint="eastAsia"/>
        </w:rPr>
        <w:t>別表</w:t>
      </w:r>
      <w:r w:rsidR="00EA609F">
        <w:rPr>
          <w:rFonts w:ascii="ＭＳ Ｐゴシック" w:eastAsia="ＭＳ Ｐゴシック" w:hAnsi="ＭＳ Ｐゴシック" w:hint="eastAsia"/>
        </w:rPr>
        <w:t>1</w:t>
      </w:r>
      <w:r w:rsidRPr="003F6D9F">
        <w:rPr>
          <w:rFonts w:ascii="ＭＳ Ｐゴシック" w:eastAsia="ＭＳ Ｐゴシック" w:hAnsi="ＭＳ Ｐゴシック" w:hint="eastAsia"/>
        </w:rPr>
        <w:t xml:space="preserve"> </w:t>
      </w:r>
      <w:r w:rsidR="00DF3AB5">
        <w:rPr>
          <w:rFonts w:ascii="ＭＳ Ｐゴシック" w:eastAsia="ＭＳ Ｐゴシック" w:hAnsi="ＭＳ Ｐゴシック"/>
        </w:rPr>
        <w:t xml:space="preserve"> </w:t>
      </w:r>
      <w:r w:rsidRPr="003F6D9F">
        <w:rPr>
          <w:rFonts w:ascii="ＭＳ Ｐゴシック" w:eastAsia="ＭＳ Ｐゴシック" w:hAnsi="ＭＳ Ｐゴシック" w:hint="eastAsia"/>
        </w:rPr>
        <w:t>部門、事務所、工場又は事業場（プロジェクト単位を除く）の場合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560"/>
        <w:gridCol w:w="1417"/>
        <w:gridCol w:w="1276"/>
        <w:gridCol w:w="1276"/>
        <w:gridCol w:w="992"/>
        <w:gridCol w:w="850"/>
      </w:tblGrid>
      <w:tr w:rsidR="007F083F" w:rsidRPr="003F6D9F" w:rsidTr="00A25299">
        <w:trPr>
          <w:trHeight w:val="422"/>
        </w:trPr>
        <w:tc>
          <w:tcPr>
            <w:tcW w:w="4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83F" w:rsidRPr="00E02465" w:rsidRDefault="007F083F" w:rsidP="00DD76D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83F" w:rsidRPr="003F6D9F" w:rsidRDefault="007F083F" w:rsidP="007F083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83F" w:rsidRPr="003F6D9F" w:rsidRDefault="007F083F" w:rsidP="007F083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.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83F" w:rsidRDefault="007F083F" w:rsidP="00123EA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.</w:t>
            </w:r>
          </w:p>
          <w:p w:rsidR="007D7451" w:rsidRPr="003F6D9F" w:rsidRDefault="007D7451" w:rsidP="00123EA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(</w:t>
            </w:r>
            <w:r w:rsidRPr="00B27CE3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第一種木材関連事業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は必須。)</w:t>
            </w:r>
          </w:p>
        </w:tc>
      </w:tr>
      <w:tr w:rsidR="00DD76D8" w:rsidRPr="003F6D9F" w:rsidTr="00A25299">
        <w:trPr>
          <w:trHeight w:val="422"/>
        </w:trPr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F083F" w:rsidRPr="00760DC3" w:rsidRDefault="00DD76D8" w:rsidP="008D7BB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門、事務所、工場又は事業場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F083F" w:rsidRPr="00760DC3" w:rsidRDefault="00DD76D8" w:rsidP="008D7BB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727B" w:rsidRPr="00760DC3" w:rsidRDefault="00DD76D8" w:rsidP="008D7BB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内容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7B" w:rsidRPr="00760DC3" w:rsidRDefault="00DD76D8" w:rsidP="008D7BB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材等の種類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0114E" w:rsidRDefault="00DD76D8" w:rsidP="00EA609F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材等の</w:t>
            </w:r>
          </w:p>
          <w:p w:rsidR="00DD76D8" w:rsidRPr="003F6D9F" w:rsidRDefault="0039149C" w:rsidP="00EA609F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DD76D8"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間の重量、体積、面積又は数量の見込み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42459" w:rsidRDefault="00DD76D8" w:rsidP="00EA60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樹種</w:t>
            </w:r>
          </w:p>
          <w:p w:rsidR="00B27CE3" w:rsidRPr="003F6D9F" w:rsidRDefault="00B27CE3" w:rsidP="00B27CE3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7451" w:rsidRPr="00760DC3" w:rsidRDefault="00DD76D8" w:rsidP="007D7451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伐採された国又は地域</w:t>
            </w:r>
          </w:p>
        </w:tc>
      </w:tr>
      <w:tr w:rsidR="00DD76D8" w:rsidRPr="003F6D9F" w:rsidTr="00A25299">
        <w:trPr>
          <w:trHeight w:val="422"/>
        </w:trPr>
        <w:tc>
          <w:tcPr>
            <w:tcW w:w="17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6D8" w:rsidRPr="003F6D9F" w:rsidRDefault="00DD76D8" w:rsidP="00DD76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6D8" w:rsidRPr="003F6D9F" w:rsidRDefault="00DD76D8" w:rsidP="00DD76D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6D8" w:rsidRPr="00E02465" w:rsidRDefault="00DD76D8" w:rsidP="00DD76D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7B" w:rsidRPr="003F6D9F" w:rsidRDefault="00DD76D8" w:rsidP="008D7BB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分類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7B" w:rsidRPr="00760DC3" w:rsidRDefault="00DD76D8" w:rsidP="008D7BB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分類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6D8" w:rsidRPr="003F6D9F" w:rsidRDefault="00DD76D8" w:rsidP="00DD76D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6D8" w:rsidRPr="003F6D9F" w:rsidRDefault="00DD76D8" w:rsidP="00DD76D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6D8" w:rsidRPr="003F6D9F" w:rsidRDefault="00DD76D8" w:rsidP="00DD76D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7F17" w:rsidRPr="003F6D9F" w:rsidTr="0050114E">
        <w:trPr>
          <w:trHeight w:val="42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47F17" w:rsidRPr="003F6D9F" w:rsidTr="0050114E">
        <w:trPr>
          <w:trHeight w:val="42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47F17" w:rsidRPr="003F6D9F" w:rsidTr="0050114E">
        <w:trPr>
          <w:trHeight w:val="42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23EAC" w:rsidRPr="003F6D9F" w:rsidTr="0050114E">
        <w:trPr>
          <w:trHeight w:val="42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47F17" w:rsidRPr="003F6D9F" w:rsidTr="0050114E">
        <w:trPr>
          <w:trHeight w:val="42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E53991" w:rsidRDefault="000142AA" w:rsidP="00123EAC">
      <w:pPr>
        <w:wordWrap w:val="0"/>
        <w:snapToGrid w:val="0"/>
        <w:jc w:val="right"/>
        <w:rPr>
          <w:rFonts w:ascii="ＭＳ Ｐ明朝" w:eastAsia="ＭＳ Ｐ明朝" w:hAnsi="ＭＳ Ｐ明朝"/>
          <w:color w:val="0070C0"/>
          <w:sz w:val="18"/>
          <w:szCs w:val="18"/>
        </w:rPr>
      </w:pPr>
      <w:r w:rsidRPr="00123EAC">
        <w:rPr>
          <w:rFonts w:ascii="ＭＳ Ｐ明朝" w:eastAsia="ＭＳ Ｐ明朝" w:hAnsi="ＭＳ Ｐ明朝" w:hint="eastAsia"/>
          <w:color w:val="0070C0"/>
          <w:sz w:val="18"/>
          <w:szCs w:val="18"/>
        </w:rPr>
        <w:t>※必要に応じて行を追加してください。 ページ枚数は増えてもかまいません。</w:t>
      </w:r>
      <w:r w:rsidR="00123EAC">
        <w:rPr>
          <w:rFonts w:ascii="ＭＳ Ｐ明朝" w:eastAsia="ＭＳ Ｐ明朝" w:hAnsi="ＭＳ Ｐ明朝" w:hint="eastAsia"/>
          <w:color w:val="0070C0"/>
          <w:sz w:val="18"/>
          <w:szCs w:val="18"/>
        </w:rPr>
        <w:t xml:space="preserve"> ｴｸｾﾙﾌｧｲﾙ形式等変更可とします。</w:t>
      </w:r>
    </w:p>
    <w:p w:rsidR="00123EAC" w:rsidRPr="00123EAC" w:rsidRDefault="00123EAC" w:rsidP="00123EAC">
      <w:pPr>
        <w:snapToGrid w:val="0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8A2C62" w:rsidRPr="008A2C62" w:rsidRDefault="008A2C62" w:rsidP="008A2C6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※</w:t>
      </w:r>
      <w:r w:rsidRPr="008A2C62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記載についての留意点等</w:t>
      </w:r>
    </w:p>
    <w:p w:rsidR="008A2C62" w:rsidRPr="008A2C62" w:rsidRDefault="008A2C62" w:rsidP="008A2C62">
      <w:pPr>
        <w:snapToGrid w:val="0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・部門、事務所、工場又は事業場：複数ある場合は列挙してください。</w:t>
      </w:r>
    </w:p>
    <w:p w:rsidR="008A2C62" w:rsidRPr="008A2C62" w:rsidRDefault="008A2C62" w:rsidP="008A2C62">
      <w:pPr>
        <w:snapToGrid w:val="0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/>
          <w:sz w:val="18"/>
          <w:szCs w:val="18"/>
        </w:rPr>
        <w:t>・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所 在 地 ： 番地(事務所等はビル名)までとし、電話番号も記載してください。</w:t>
      </w:r>
    </w:p>
    <w:p w:rsidR="008A2C62" w:rsidRPr="008A2C62" w:rsidRDefault="008A2C62" w:rsidP="008A2C62">
      <w:pPr>
        <w:snapToGrid w:val="0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/>
          <w:sz w:val="18"/>
          <w:szCs w:val="18"/>
        </w:rPr>
        <w:t>・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事 業 内 容 ： 具体的な事業内容(製材、合板、集成材等の製造・販売等)が分かるように記載してください。</w:t>
      </w:r>
    </w:p>
    <w:p w:rsidR="008A2C62" w:rsidRPr="008A2C62" w:rsidRDefault="008A2C62" w:rsidP="008A2C62">
      <w:pPr>
        <w:snapToGrid w:val="0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/>
          <w:sz w:val="18"/>
          <w:szCs w:val="18"/>
        </w:rPr>
        <w:t>・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木材等の種類 ： 第一種木材関連事業は取扱う木材等の種類全てを、第二種木材関連事業は登録の対象とする</w:t>
      </w:r>
    </w:p>
    <w:p w:rsidR="008A2C62" w:rsidRPr="008A2C62" w:rsidRDefault="008A2C62" w:rsidP="008A2C62">
      <w:pPr>
        <w:snapToGrid w:val="0"/>
        <w:ind w:firstLineChars="850" w:firstLine="153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木材等を記載してください。</w:t>
      </w:r>
    </w:p>
    <w:p w:rsidR="008A2C62" w:rsidRPr="008A2C62" w:rsidRDefault="008A2C62" w:rsidP="008A2C62">
      <w:pPr>
        <w:snapToGrid w:val="0"/>
        <w:ind w:firstLineChars="900" w:firstLine="162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大分類；(1)木材、(2)家具、(3)ﾊﾟﾙﾌﾟ・紙、(4)木質建材、(5)中間製品 の別に記載してください。</w:t>
      </w:r>
    </w:p>
    <w:p w:rsidR="008A2C62" w:rsidRPr="008A2C62" w:rsidRDefault="008A2C62" w:rsidP="008A2C62">
      <w:pPr>
        <w:snapToGrid w:val="0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 xml:space="preserve">             </w:t>
      </w:r>
      <w:r w:rsidRPr="008A2C62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 xml:space="preserve">  小分類；大分類に応じて次の小分類の別に記載してください。</w:t>
      </w:r>
    </w:p>
    <w:p w:rsidR="008C7FBE" w:rsidRPr="008C7FBE" w:rsidRDefault="008C7FBE" w:rsidP="008C7FBE">
      <w:pPr>
        <w:snapToGrid w:val="0"/>
        <w:ind w:firstLineChars="1250" w:firstLine="225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(1)</w:t>
      </w:r>
      <w:r w:rsidR="008A2C62" w:rsidRPr="008C7FBE">
        <w:rPr>
          <w:rFonts w:ascii="ＭＳ Ｐゴシック" w:eastAsia="ＭＳ Ｐゴシック" w:hAnsi="ＭＳ Ｐゴシック" w:hint="eastAsia"/>
          <w:sz w:val="18"/>
          <w:szCs w:val="18"/>
        </w:rPr>
        <w:t xml:space="preserve">木材 </w:t>
      </w:r>
      <w:r w:rsidR="008A2C62" w:rsidRPr="008C7FBE">
        <w:rPr>
          <w:rFonts w:ascii="ＭＳ Ｐゴシック" w:eastAsia="ＭＳ Ｐゴシック" w:hAnsi="ＭＳ Ｐゴシック"/>
          <w:sz w:val="18"/>
          <w:szCs w:val="18"/>
        </w:rPr>
        <w:t>[</w:t>
      </w:r>
      <w:r w:rsidR="008A2C62" w:rsidRPr="008C7FBE">
        <w:rPr>
          <w:rFonts w:ascii="ＭＳ Ｐゴシック" w:eastAsia="ＭＳ Ｐゴシック" w:hAnsi="ＭＳ Ｐゴシック" w:hint="eastAsia"/>
          <w:sz w:val="18"/>
          <w:szCs w:val="18"/>
        </w:rPr>
        <w:t>①丸太、②-1ひき板、②-2角材、③-1単板、③-2突き板、</w:t>
      </w:r>
    </w:p>
    <w:p w:rsidR="008C7FBE" w:rsidRDefault="008A2C62" w:rsidP="008C7FBE">
      <w:pPr>
        <w:snapToGrid w:val="0"/>
        <w:ind w:firstLineChars="1650" w:firstLine="2970"/>
        <w:rPr>
          <w:rFonts w:ascii="ＭＳ Ｐゴシック" w:eastAsia="ＭＳ Ｐゴシック" w:hAnsi="ＭＳ Ｐゴシック"/>
          <w:sz w:val="18"/>
          <w:szCs w:val="18"/>
        </w:rPr>
      </w:pPr>
      <w:r w:rsidRPr="008C7FBE">
        <w:rPr>
          <w:rFonts w:ascii="ＭＳ Ｐゴシック" w:eastAsia="ＭＳ Ｐゴシック" w:hAnsi="ＭＳ Ｐゴシック" w:hint="eastAsia"/>
          <w:sz w:val="18"/>
          <w:szCs w:val="18"/>
        </w:rPr>
        <w:t>④-1合板、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④-2単板積層材、④-3集成材、④-4直交集成板、</w:t>
      </w:r>
    </w:p>
    <w:p w:rsidR="008A2C62" w:rsidRPr="008A2C62" w:rsidRDefault="008A2C62" w:rsidP="008C7FBE">
      <w:pPr>
        <w:snapToGrid w:val="0"/>
        <w:ind w:firstLineChars="1650" w:firstLine="297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⑤-1木質ﾍﾟﾚｯﾄ、⑤-2ﾁｯﾌﾟ、⑤-</w:t>
      </w:r>
      <w:r w:rsidRPr="008A2C62">
        <w:rPr>
          <w:rFonts w:ascii="ＭＳ Ｐゴシック" w:eastAsia="ＭＳ Ｐゴシック" w:hAnsi="ＭＳ Ｐゴシック"/>
          <w:sz w:val="18"/>
          <w:szCs w:val="18"/>
        </w:rPr>
        <w:t>3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小片</w:t>
      </w:r>
      <w:r w:rsidRPr="008A2C62">
        <w:rPr>
          <w:rFonts w:ascii="ＭＳ Ｐゴシック" w:eastAsia="ＭＳ Ｐゴシック" w:hAnsi="ＭＳ Ｐゴシック"/>
          <w:sz w:val="18"/>
          <w:szCs w:val="18"/>
        </w:rPr>
        <w:t>]</w:t>
      </w:r>
    </w:p>
    <w:p w:rsidR="008A2C62" w:rsidRPr="008A2C62" w:rsidRDefault="008A2C62" w:rsidP="008A2C62">
      <w:pPr>
        <w:snapToGrid w:val="0"/>
        <w:ind w:firstLineChars="1250" w:firstLine="225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 xml:space="preserve">(2)家具 </w:t>
      </w:r>
      <w:r w:rsidRPr="008A2C62">
        <w:rPr>
          <w:rFonts w:ascii="ＭＳ Ｐゴシック" w:eastAsia="ＭＳ Ｐゴシック" w:hAnsi="ＭＳ Ｐゴシック"/>
          <w:sz w:val="18"/>
          <w:szCs w:val="18"/>
        </w:rPr>
        <w:t>[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①椅子、②机、③棚、④収納用じゅう器、⑤ﾛｰﾊﾟｰﾃｰｼｮﾝ、⑥ｺｰﾄﾊﾝｶﾞｰ、</w:t>
      </w:r>
    </w:p>
    <w:p w:rsidR="008A2C62" w:rsidRPr="008A2C62" w:rsidRDefault="008A2C62" w:rsidP="008A2C62">
      <w:pPr>
        <w:snapToGrid w:val="0"/>
        <w:ind w:firstLineChars="1650" w:firstLine="297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⑦傘立て、⑧掲示板、⑨黒板、⑩ﾎﾜｲﾄﾎﾞｰﾄﾞ、⑪ﾍﾞｯﾄﾞﾌﾚｰﾑ</w:t>
      </w:r>
      <w:r w:rsidRPr="008A2C62">
        <w:rPr>
          <w:rFonts w:ascii="ＭＳ Ｐゴシック" w:eastAsia="ＭＳ Ｐゴシック" w:hAnsi="ＭＳ Ｐゴシック"/>
          <w:sz w:val="18"/>
          <w:szCs w:val="18"/>
        </w:rPr>
        <w:t>]</w:t>
      </w:r>
    </w:p>
    <w:p w:rsidR="008A2C62" w:rsidRPr="008A2C62" w:rsidRDefault="008A2C62" w:rsidP="008A2C6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/>
          <w:sz w:val="18"/>
          <w:szCs w:val="18"/>
        </w:rPr>
        <w:t xml:space="preserve">                         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(3)</w:t>
      </w:r>
      <w:r w:rsidRPr="008A2C62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ﾊﾟﾙﾌﾟは、木材パルプ と記載してください。</w:t>
      </w:r>
    </w:p>
    <w:p w:rsidR="008A2C62" w:rsidRPr="008A2C62" w:rsidRDefault="008A2C62" w:rsidP="008A2C6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 xml:space="preserve">                       </w:t>
      </w:r>
      <w:r w:rsidRPr="008A2C62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8A2C62">
        <w:rPr>
          <w:rFonts w:ascii="ＭＳ Ｐゴシック" w:eastAsia="ＭＳ Ｐゴシック" w:hAnsi="ＭＳ Ｐゴシック"/>
          <w:sz w:val="18"/>
          <w:szCs w:val="18"/>
        </w:rPr>
        <w:t xml:space="preserve">   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紙 [①ｺﾋﾟｰ用紙、②ﾌｫｰﾑ用紙、③ｲﾝｸｼﾞｪｯﾄｶﾗｰﾌﾟﾘﾝﾀｰ用塗工用紙、</w:t>
      </w:r>
    </w:p>
    <w:p w:rsidR="008A2C62" w:rsidRPr="008A2C62" w:rsidRDefault="008A2C62" w:rsidP="008A2C62">
      <w:pPr>
        <w:snapToGrid w:val="0"/>
        <w:ind w:firstLineChars="1600" w:firstLine="288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④塗工されていない印刷用紙、⑤塗工されている印刷用紙、⑥ﾃｨｯｼｭﾍﾟｰﾊﾟｰ、</w:t>
      </w:r>
    </w:p>
    <w:p w:rsidR="008A2C62" w:rsidRPr="008A2C62" w:rsidRDefault="008A2C62" w:rsidP="008A2C62">
      <w:pPr>
        <w:snapToGrid w:val="0"/>
        <w:ind w:firstLineChars="1600" w:firstLine="288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⑦ﾄｲﾚｯﾄﾍﾟｰﾊﾟｰ]</w:t>
      </w:r>
    </w:p>
    <w:p w:rsidR="008A2C62" w:rsidRPr="008A2C62" w:rsidRDefault="008A2C62" w:rsidP="008A2C6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/>
          <w:sz w:val="18"/>
          <w:szCs w:val="18"/>
        </w:rPr>
        <w:t xml:space="preserve">                         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 xml:space="preserve">(4)木質建材 </w:t>
      </w:r>
      <w:r w:rsidRPr="008A2C62">
        <w:rPr>
          <w:rFonts w:ascii="ＭＳ Ｐゴシック" w:eastAsia="ＭＳ Ｐゴシック" w:hAnsi="ＭＳ Ｐゴシック"/>
          <w:sz w:val="18"/>
          <w:szCs w:val="18"/>
        </w:rPr>
        <w:t>[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①ﾌﾛｰﾘﾝｸﾞ、②木質系ｾﾒﾝﾄ板、③ｻｲﾃﾞｨﾝｸﾞﾎﾞｰﾄﾞ]</w:t>
      </w:r>
    </w:p>
    <w:p w:rsidR="008A2C62" w:rsidRPr="008A2C62" w:rsidRDefault="008A2C62" w:rsidP="008A2C6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/>
          <w:sz w:val="18"/>
          <w:szCs w:val="18"/>
        </w:rPr>
        <w:t xml:space="preserve">                         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(5)中間製品は、「中間製品」と記載してください。</w:t>
      </w:r>
    </w:p>
    <w:p w:rsidR="008A2C62" w:rsidRPr="008A2C62" w:rsidRDefault="008A2C62" w:rsidP="008A2C6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</w:rPr>
        <w:t xml:space="preserve">  ・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木材等の1年間の重量、体積、面積又は数量の見込み ： 小分類ごとに直近1年間に取扱う見込みを記載してく</w:t>
      </w:r>
    </w:p>
    <w:p w:rsidR="008A2C62" w:rsidRPr="008A2C62" w:rsidRDefault="008A2C62" w:rsidP="008A2C62">
      <w:pPr>
        <w:snapToGrid w:val="0"/>
        <w:ind w:firstLineChars="2650" w:firstLine="477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ださい。できるだけ ㎥ 単位で記載してください。</w:t>
      </w:r>
    </w:p>
    <w:p w:rsidR="008A2C62" w:rsidRPr="008A2C62" w:rsidRDefault="008A2C62" w:rsidP="008A2C6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8A2C62">
        <w:rPr>
          <w:rFonts w:ascii="ＭＳ Ｐゴシック" w:eastAsia="ＭＳ Ｐゴシック" w:hAnsi="ＭＳ Ｐゴシック"/>
          <w:sz w:val="18"/>
          <w:szCs w:val="18"/>
        </w:rPr>
        <w:t xml:space="preserve"> ・</w:t>
      </w: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樹　種 ： 取扱いが想定される樹種名を列記してください。樹種名は一般的に使用されている樹種名を、輸入材は</w:t>
      </w:r>
    </w:p>
    <w:p w:rsidR="008A2C62" w:rsidRPr="008A2C62" w:rsidRDefault="008A2C62" w:rsidP="008A2C62">
      <w:pPr>
        <w:snapToGrid w:val="0"/>
        <w:ind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ｲﾝﾎﾞｲｽ等に記載されている樹種名にしてください。木質ﾍﾟﾚｯﾄ、ﾁｯﾌﾟ等の多くの樹種が混在する場合に</w:t>
      </w:r>
    </w:p>
    <w:p w:rsidR="008A2C62" w:rsidRPr="008A2C62" w:rsidRDefault="008A2C62" w:rsidP="008A2C62">
      <w:pPr>
        <w:snapToGrid w:val="0"/>
        <w:ind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>は主な樹種を記載してください。</w:t>
      </w:r>
    </w:p>
    <w:p w:rsidR="008C2540" w:rsidRDefault="008A2C62" w:rsidP="008A2C6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8A2C62">
        <w:rPr>
          <w:rFonts w:ascii="ＭＳ Ｐゴシック" w:eastAsia="ＭＳ Ｐゴシック" w:hAnsi="ＭＳ Ｐゴシック" w:hint="eastAsia"/>
          <w:sz w:val="18"/>
          <w:szCs w:val="18"/>
        </w:rPr>
        <w:t xml:space="preserve">  ・伐採された国又は地域 ： 樹木の伐採された国又は地域名を記載してください。</w:t>
      </w:r>
    </w:p>
    <w:p w:rsidR="000142AA" w:rsidRDefault="000142AA" w:rsidP="00906BE7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</w:p>
    <w:p w:rsidR="000142AA" w:rsidRPr="003F6D9F" w:rsidRDefault="000142AA" w:rsidP="000142AA">
      <w:pPr>
        <w:snapToGrid w:val="0"/>
        <w:rPr>
          <w:rFonts w:ascii="ＭＳ Ｐゴシック" w:eastAsia="ＭＳ Ｐゴシック" w:hAnsi="ＭＳ Ｐゴシック"/>
          <w:b/>
          <w:sz w:val="24"/>
        </w:rPr>
      </w:pPr>
      <w:r w:rsidRPr="003F6D9F">
        <w:rPr>
          <w:rFonts w:ascii="ＭＳ Ｐゴシック" w:eastAsia="ＭＳ Ｐゴシック" w:hAnsi="ＭＳ Ｐゴシック" w:hint="eastAsia"/>
        </w:rPr>
        <w:t>別表</w:t>
      </w:r>
      <w:r>
        <w:rPr>
          <w:rFonts w:ascii="ＭＳ Ｐゴシック" w:eastAsia="ＭＳ Ｐゴシック" w:hAnsi="ＭＳ Ｐゴシック" w:hint="eastAsia"/>
        </w:rPr>
        <w:t xml:space="preserve">2 </w:t>
      </w:r>
      <w:r w:rsidRPr="003F6D9F">
        <w:rPr>
          <w:rFonts w:ascii="ＭＳ Ｐゴシック" w:eastAsia="ＭＳ Ｐゴシック" w:hAnsi="ＭＳ Ｐゴシック" w:hint="eastAsia"/>
        </w:rPr>
        <w:t>プロジェクト単位の場合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0142AA" w:rsidRPr="003F6D9F" w:rsidTr="002D7D18">
        <w:trPr>
          <w:trHeight w:val="289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プロジェクト名称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142AA" w:rsidRPr="003F6D9F" w:rsidTr="002D7D18">
        <w:trPr>
          <w:trHeight w:val="310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プロジェクト実施場所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142AA" w:rsidRPr="003F6D9F" w:rsidTr="002D7D18">
        <w:trPr>
          <w:trHeight w:val="330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構造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142AA" w:rsidRPr="003F6D9F" w:rsidTr="002D7D18">
        <w:trPr>
          <w:trHeight w:val="322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用途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142AA" w:rsidRPr="003F6D9F" w:rsidTr="0043272F">
        <w:trPr>
          <w:trHeight w:val="51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規模（建築面積・延べ床面積・階数等）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142AA" w:rsidRPr="003F6D9F" w:rsidTr="00123EAC">
        <w:trPr>
          <w:trHeight w:val="276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着工日と竣工日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142AA" w:rsidRPr="003F6D9F" w:rsidTr="00123EAC">
        <w:trPr>
          <w:trHeight w:val="280"/>
        </w:trPr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対象とする部材群・製品群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木材：</w:t>
            </w:r>
          </w:p>
        </w:tc>
      </w:tr>
      <w:tr w:rsidR="000142AA" w:rsidRPr="003F6D9F" w:rsidTr="00123EAC">
        <w:trPr>
          <w:trHeight w:val="265"/>
        </w:trPr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物品：</w:t>
            </w:r>
          </w:p>
        </w:tc>
      </w:tr>
    </w:tbl>
    <w:p w:rsidR="0066485D" w:rsidRPr="000B3EFB" w:rsidRDefault="000142AA" w:rsidP="001636B8">
      <w:pPr>
        <w:snapToGrid w:val="0"/>
        <w:rPr>
          <w:rFonts w:ascii="ＭＳ Ｐ明朝" w:eastAsia="ＭＳ Ｐ明朝" w:hAnsi="ＭＳ Ｐ明朝"/>
        </w:rPr>
      </w:pPr>
      <w:r w:rsidRPr="003F6D9F">
        <w:rPr>
          <w:rFonts w:ascii="ＭＳ Ｐゴシック" w:eastAsia="ＭＳ Ｐゴシック" w:hAnsi="ＭＳ Ｐゴシック" w:hint="eastAsia"/>
        </w:rPr>
        <w:t>※建築又は建設をする事業に限る。</w:t>
      </w:r>
    </w:p>
    <w:sectPr w:rsidR="0066485D" w:rsidRPr="000B3EFB" w:rsidSect="00EC1080">
      <w:footerReference w:type="default" r:id="rId8"/>
      <w:pgSz w:w="11906" w:h="16838" w:code="9"/>
      <w:pgMar w:top="851" w:right="1559" w:bottom="1021" w:left="1559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EB" w:rsidRDefault="00CA43EB">
      <w:r>
        <w:separator/>
      </w:r>
    </w:p>
  </w:endnote>
  <w:endnote w:type="continuationSeparator" w:id="0">
    <w:p w:rsidR="00CA43EB" w:rsidRDefault="00CA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5D" w:rsidRDefault="0066485D" w:rsidP="00BB4098">
    <w:pPr>
      <w:pStyle w:val="a4"/>
    </w:pPr>
  </w:p>
  <w:p w:rsidR="00BB4098" w:rsidRPr="00BB4098" w:rsidRDefault="00BB4098" w:rsidP="00BB4098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EB" w:rsidRDefault="00CA43EB">
      <w:r>
        <w:separator/>
      </w:r>
    </w:p>
  </w:footnote>
  <w:footnote w:type="continuationSeparator" w:id="0">
    <w:p w:rsidR="00CA43EB" w:rsidRDefault="00CA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7585"/>
    <w:multiLevelType w:val="hybridMultilevel"/>
    <w:tmpl w:val="A29EFF4E"/>
    <w:lvl w:ilvl="0" w:tplc="B56695BA">
      <w:start w:val="2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0204E"/>
    <w:multiLevelType w:val="hybridMultilevel"/>
    <w:tmpl w:val="E572C9C0"/>
    <w:lvl w:ilvl="0" w:tplc="DF80DE2C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522430"/>
    <w:multiLevelType w:val="hybridMultilevel"/>
    <w:tmpl w:val="962A430A"/>
    <w:lvl w:ilvl="0" w:tplc="C28E5F3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B2EFE"/>
    <w:multiLevelType w:val="hybridMultilevel"/>
    <w:tmpl w:val="1D106B2A"/>
    <w:lvl w:ilvl="0" w:tplc="FFFFFFFF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3C73D0"/>
    <w:multiLevelType w:val="hybridMultilevel"/>
    <w:tmpl w:val="DAB60586"/>
    <w:lvl w:ilvl="0" w:tplc="6C2E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1666F"/>
    <w:multiLevelType w:val="hybridMultilevel"/>
    <w:tmpl w:val="2FF426DA"/>
    <w:lvl w:ilvl="0" w:tplc="F95E1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572A01"/>
    <w:multiLevelType w:val="hybridMultilevel"/>
    <w:tmpl w:val="9EE8BB68"/>
    <w:lvl w:ilvl="0" w:tplc="FC724F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00504A"/>
    <w:multiLevelType w:val="hybridMultilevel"/>
    <w:tmpl w:val="E4E6F4E0"/>
    <w:lvl w:ilvl="0" w:tplc="E996D990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321E5D"/>
    <w:multiLevelType w:val="hybridMultilevel"/>
    <w:tmpl w:val="97529B62"/>
    <w:lvl w:ilvl="0" w:tplc="14D80114">
      <w:start w:val="1"/>
      <w:numFmt w:val="decimal"/>
      <w:lvlText w:val="(%1)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9" w15:restartNumberingAfterBreak="0">
    <w:nsid w:val="7DC549F0"/>
    <w:multiLevelType w:val="hybridMultilevel"/>
    <w:tmpl w:val="633EC5CA"/>
    <w:lvl w:ilvl="0" w:tplc="2F7AC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98"/>
    <w:rsid w:val="000142AA"/>
    <w:rsid w:val="0007461D"/>
    <w:rsid w:val="00091792"/>
    <w:rsid w:val="00094589"/>
    <w:rsid w:val="0009763B"/>
    <w:rsid w:val="000B398F"/>
    <w:rsid w:val="000C450C"/>
    <w:rsid w:val="000C602B"/>
    <w:rsid w:val="000E16AE"/>
    <w:rsid w:val="000E2E19"/>
    <w:rsid w:val="000E6E68"/>
    <w:rsid w:val="00113A92"/>
    <w:rsid w:val="00115D36"/>
    <w:rsid w:val="00123EAC"/>
    <w:rsid w:val="00136350"/>
    <w:rsid w:val="001636B8"/>
    <w:rsid w:val="00175E47"/>
    <w:rsid w:val="00184591"/>
    <w:rsid w:val="001850AF"/>
    <w:rsid w:val="001A32B1"/>
    <w:rsid w:val="001A5721"/>
    <w:rsid w:val="001B3ADF"/>
    <w:rsid w:val="001C2D7B"/>
    <w:rsid w:val="001D1F89"/>
    <w:rsid w:val="00204A2D"/>
    <w:rsid w:val="00223056"/>
    <w:rsid w:val="00242459"/>
    <w:rsid w:val="00274154"/>
    <w:rsid w:val="002A4BBC"/>
    <w:rsid w:val="002C12D8"/>
    <w:rsid w:val="002D7D18"/>
    <w:rsid w:val="002E24F9"/>
    <w:rsid w:val="002E61CD"/>
    <w:rsid w:val="003226A0"/>
    <w:rsid w:val="003526CD"/>
    <w:rsid w:val="00363DF4"/>
    <w:rsid w:val="00365006"/>
    <w:rsid w:val="0036797A"/>
    <w:rsid w:val="00380BE6"/>
    <w:rsid w:val="003851CA"/>
    <w:rsid w:val="003861FD"/>
    <w:rsid w:val="0039149C"/>
    <w:rsid w:val="00396C3B"/>
    <w:rsid w:val="003A5F0D"/>
    <w:rsid w:val="003B7CAC"/>
    <w:rsid w:val="003D2073"/>
    <w:rsid w:val="003F6D9F"/>
    <w:rsid w:val="00401C0B"/>
    <w:rsid w:val="004049EA"/>
    <w:rsid w:val="0043272F"/>
    <w:rsid w:val="004373FC"/>
    <w:rsid w:val="00465A8D"/>
    <w:rsid w:val="0048080C"/>
    <w:rsid w:val="004A5C25"/>
    <w:rsid w:val="004B5344"/>
    <w:rsid w:val="004C1BD9"/>
    <w:rsid w:val="004C2D71"/>
    <w:rsid w:val="004E74D6"/>
    <w:rsid w:val="0050114E"/>
    <w:rsid w:val="005032C6"/>
    <w:rsid w:val="005120A7"/>
    <w:rsid w:val="005134C1"/>
    <w:rsid w:val="00515513"/>
    <w:rsid w:val="00536B98"/>
    <w:rsid w:val="0056761B"/>
    <w:rsid w:val="00573DB8"/>
    <w:rsid w:val="005A36CE"/>
    <w:rsid w:val="005C156D"/>
    <w:rsid w:val="005D3490"/>
    <w:rsid w:val="005E1C57"/>
    <w:rsid w:val="005E37CD"/>
    <w:rsid w:val="005F6367"/>
    <w:rsid w:val="006118DD"/>
    <w:rsid w:val="006133B3"/>
    <w:rsid w:val="00650334"/>
    <w:rsid w:val="0066485D"/>
    <w:rsid w:val="0069372F"/>
    <w:rsid w:val="006F0749"/>
    <w:rsid w:val="00720BAA"/>
    <w:rsid w:val="007322CB"/>
    <w:rsid w:val="00751A98"/>
    <w:rsid w:val="00760DC3"/>
    <w:rsid w:val="0076226A"/>
    <w:rsid w:val="00767586"/>
    <w:rsid w:val="00767D6C"/>
    <w:rsid w:val="00771B02"/>
    <w:rsid w:val="007A2BA8"/>
    <w:rsid w:val="007B65DB"/>
    <w:rsid w:val="007C345E"/>
    <w:rsid w:val="007D371A"/>
    <w:rsid w:val="007D7451"/>
    <w:rsid w:val="007F083F"/>
    <w:rsid w:val="0081046E"/>
    <w:rsid w:val="0081727B"/>
    <w:rsid w:val="00825554"/>
    <w:rsid w:val="008365BC"/>
    <w:rsid w:val="00844FA2"/>
    <w:rsid w:val="00851EBA"/>
    <w:rsid w:val="008576FE"/>
    <w:rsid w:val="00886182"/>
    <w:rsid w:val="00893559"/>
    <w:rsid w:val="008A2C62"/>
    <w:rsid w:val="008B3FCC"/>
    <w:rsid w:val="008B5B3A"/>
    <w:rsid w:val="008C1C03"/>
    <w:rsid w:val="008C2540"/>
    <w:rsid w:val="008C7FBE"/>
    <w:rsid w:val="008D26B8"/>
    <w:rsid w:val="008D3A0A"/>
    <w:rsid w:val="008D5513"/>
    <w:rsid w:val="008D7BB2"/>
    <w:rsid w:val="00901637"/>
    <w:rsid w:val="00906BE7"/>
    <w:rsid w:val="00916630"/>
    <w:rsid w:val="009328BE"/>
    <w:rsid w:val="00970CB9"/>
    <w:rsid w:val="009A718B"/>
    <w:rsid w:val="009C300F"/>
    <w:rsid w:val="00A1181D"/>
    <w:rsid w:val="00A130F2"/>
    <w:rsid w:val="00A25299"/>
    <w:rsid w:val="00A4582C"/>
    <w:rsid w:val="00A51D5C"/>
    <w:rsid w:val="00A54646"/>
    <w:rsid w:val="00A61535"/>
    <w:rsid w:val="00A94CF9"/>
    <w:rsid w:val="00AA71A7"/>
    <w:rsid w:val="00AC34DB"/>
    <w:rsid w:val="00AC36DE"/>
    <w:rsid w:val="00AC7B9A"/>
    <w:rsid w:val="00AD7B91"/>
    <w:rsid w:val="00B01CBE"/>
    <w:rsid w:val="00B11526"/>
    <w:rsid w:val="00B27B3C"/>
    <w:rsid w:val="00B27CE3"/>
    <w:rsid w:val="00B4161D"/>
    <w:rsid w:val="00B4286D"/>
    <w:rsid w:val="00B64581"/>
    <w:rsid w:val="00B659F0"/>
    <w:rsid w:val="00B65CE5"/>
    <w:rsid w:val="00B86087"/>
    <w:rsid w:val="00B91A4B"/>
    <w:rsid w:val="00BA7215"/>
    <w:rsid w:val="00BB4098"/>
    <w:rsid w:val="00BC62B4"/>
    <w:rsid w:val="00BD229D"/>
    <w:rsid w:val="00BD7209"/>
    <w:rsid w:val="00C031F3"/>
    <w:rsid w:val="00C24CE1"/>
    <w:rsid w:val="00C50828"/>
    <w:rsid w:val="00C541CB"/>
    <w:rsid w:val="00C606C6"/>
    <w:rsid w:val="00C65F8C"/>
    <w:rsid w:val="00CA43EB"/>
    <w:rsid w:val="00CB07DD"/>
    <w:rsid w:val="00CB1FC4"/>
    <w:rsid w:val="00CE7582"/>
    <w:rsid w:val="00D0487B"/>
    <w:rsid w:val="00D16F8A"/>
    <w:rsid w:val="00D2352E"/>
    <w:rsid w:val="00D44E8F"/>
    <w:rsid w:val="00D636D3"/>
    <w:rsid w:val="00D826A5"/>
    <w:rsid w:val="00D85199"/>
    <w:rsid w:val="00D93FC5"/>
    <w:rsid w:val="00DC609A"/>
    <w:rsid w:val="00DD76D8"/>
    <w:rsid w:val="00DD7A30"/>
    <w:rsid w:val="00DE2527"/>
    <w:rsid w:val="00DF3AB5"/>
    <w:rsid w:val="00DF7B7D"/>
    <w:rsid w:val="00E02465"/>
    <w:rsid w:val="00E1101C"/>
    <w:rsid w:val="00E250E6"/>
    <w:rsid w:val="00E53991"/>
    <w:rsid w:val="00E67FBA"/>
    <w:rsid w:val="00E931AE"/>
    <w:rsid w:val="00EA609F"/>
    <w:rsid w:val="00EC1080"/>
    <w:rsid w:val="00EE3AEC"/>
    <w:rsid w:val="00F124CF"/>
    <w:rsid w:val="00F144AD"/>
    <w:rsid w:val="00F30EEF"/>
    <w:rsid w:val="00F35E3D"/>
    <w:rsid w:val="00F47F17"/>
    <w:rsid w:val="00F75B98"/>
    <w:rsid w:val="00F8302B"/>
    <w:rsid w:val="00F94A31"/>
    <w:rsid w:val="00FB3CAD"/>
    <w:rsid w:val="00FD5301"/>
    <w:rsid w:val="00FE1C04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407DB-A594-415E-A869-83110201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8365BC"/>
    <w:pPr>
      <w:jc w:val="center"/>
    </w:pPr>
  </w:style>
  <w:style w:type="character" w:customStyle="1" w:styleId="a6">
    <w:name w:val="記 (文字)"/>
    <w:link w:val="a5"/>
    <w:rsid w:val="008365BC"/>
    <w:rPr>
      <w:kern w:val="2"/>
      <w:sz w:val="21"/>
    </w:rPr>
  </w:style>
  <w:style w:type="paragraph" w:styleId="a7">
    <w:name w:val="List Paragraph"/>
    <w:basedOn w:val="a"/>
    <w:uiPriority w:val="34"/>
    <w:qFormat/>
    <w:rsid w:val="00C65F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67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6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E02465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0"/>
    <w:link w:val="aa"/>
    <w:uiPriority w:val="99"/>
    <w:rsid w:val="00E02465"/>
    <w:rPr>
      <w:rFonts w:ascii="ＭＳ Ｐ明朝" w:eastAsia="ＭＳ Ｐ明朝" w:hAnsi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9799-866B-4387-A136-E13EEB5D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0</Words>
  <Characters>31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Ｓ認定申込書</vt:lpstr>
      <vt:lpstr>ＪＡＳ認定申込書</vt:lpstr>
    </vt:vector>
  </TitlesOfParts>
  <Company>財団法人日本合板検査会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Ｓ認定申込書</dc:title>
  <dc:subject/>
  <dc:creator>財団法人日本合板検査会</dc:creator>
  <cp:keywords/>
  <dc:description/>
  <cp:lastModifiedBy>Ryuji Sakamoto</cp:lastModifiedBy>
  <cp:revision>6</cp:revision>
  <cp:lastPrinted>2017-11-16T01:42:00Z</cp:lastPrinted>
  <dcterms:created xsi:type="dcterms:W3CDTF">2017-11-21T08:06:00Z</dcterms:created>
  <dcterms:modified xsi:type="dcterms:W3CDTF">2017-11-22T07:14:00Z</dcterms:modified>
</cp:coreProperties>
</file>